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7005D" w14:textId="19A0327D" w:rsidR="000F5C1B" w:rsidRPr="00FE544F" w:rsidRDefault="00AF76E2" w:rsidP="00736207">
      <w:pPr>
        <w:pStyle w:val="SCSAExamsArialHeading1"/>
      </w:pPr>
      <w:r w:rsidRPr="00FE544F">
        <w:t>Italian</w:t>
      </w:r>
      <w:r w:rsidR="001553DC" w:rsidRPr="00FE544F">
        <w:t>:</w:t>
      </w:r>
      <w:r w:rsidR="000F5C1B" w:rsidRPr="00FE544F">
        <w:t xml:space="preserve"> </w:t>
      </w:r>
      <w:r w:rsidR="001F3C8D" w:rsidRPr="00FE544F">
        <w:t>Background Language</w:t>
      </w:r>
      <w:r w:rsidR="00EE75E0" w:rsidRPr="00FE544F">
        <w:t xml:space="preserve"> ATAR course</w:t>
      </w:r>
      <w:r w:rsidR="001F3C8D" w:rsidRPr="00FE544F">
        <w:t xml:space="preserve"> </w:t>
      </w:r>
      <w:r w:rsidR="00FE544F">
        <w:br/>
      </w:r>
      <w:r w:rsidR="00484923">
        <w:t>p</w:t>
      </w:r>
      <w:r w:rsidR="000F5C1B" w:rsidRPr="00FE544F">
        <w:t>ractical (</w:t>
      </w:r>
      <w:r w:rsidR="001F3C8D" w:rsidRPr="00FE544F">
        <w:t>oral</w:t>
      </w:r>
      <w:r w:rsidR="000F5C1B" w:rsidRPr="00FE544F">
        <w:t>) examination</w:t>
      </w:r>
      <w:r w:rsidR="00135135" w:rsidRPr="00FE544F">
        <w:t xml:space="preserve"> 202</w:t>
      </w:r>
      <w:r w:rsidR="00870958">
        <w:t>6</w:t>
      </w:r>
    </w:p>
    <w:p w14:paraId="0195B759" w14:textId="5B4C79A7" w:rsidR="008E15AA" w:rsidRDefault="008E15AA" w:rsidP="00736207">
      <w:pPr>
        <w:pStyle w:val="SCSAExamsArialHeading1"/>
        <w:spacing w:after="240"/>
        <w:rPr>
          <w:lang w:eastAsia="en-AU"/>
        </w:rPr>
      </w:pPr>
      <w:r w:rsidRPr="00FE544F">
        <w:rPr>
          <w:lang w:eastAsia="en-AU"/>
        </w:rPr>
        <w:t xml:space="preserve">Personal </w:t>
      </w:r>
      <w:r w:rsidR="001C0E56" w:rsidRPr="00FE544F">
        <w:rPr>
          <w:lang w:eastAsia="en-AU"/>
        </w:rPr>
        <w:t>investigation interview s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736207" w:rsidRPr="00E760F9" w14:paraId="3BF813BC" w14:textId="77777777" w:rsidTr="00E35FA0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C5CEDCC" w14:textId="77777777" w:rsidR="00736207" w:rsidRPr="00E760F9" w:rsidRDefault="00736207" w:rsidP="00E35FA0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341B7C55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D7D9ED3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42C53D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5795A507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2E8DEBA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5AB54F99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8BB8C1A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4DFAB463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5E70605" w14:textId="77777777" w:rsidR="00736207" w:rsidRPr="00E760F9" w:rsidRDefault="00736207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ADEAF4E" w14:textId="77777777" w:rsidR="00736207" w:rsidRPr="00E760F9" w:rsidRDefault="00736207" w:rsidP="00E35FA0">
            <w:pPr>
              <w:spacing w:after="0"/>
            </w:pPr>
          </w:p>
        </w:tc>
      </w:tr>
    </w:tbl>
    <w:bookmarkEnd w:id="0"/>
    <w:p w14:paraId="67A7705A" w14:textId="11E2F955" w:rsidR="001F3C8D" w:rsidRPr="001660FD" w:rsidRDefault="001C0E56" w:rsidP="00736207">
      <w:pPr>
        <w:pStyle w:val="SCSAExamsArialHeading2"/>
      </w:pPr>
      <w:r>
        <w:t>Instructions to candidate</w:t>
      </w:r>
    </w:p>
    <w:p w14:paraId="1D8E0E2E" w14:textId="77777777" w:rsidR="0016643B" w:rsidRDefault="0016643B" w:rsidP="00736207">
      <w:r>
        <w:t xml:space="preserve">Use the information from your personalised </w:t>
      </w:r>
      <w:r w:rsidR="001553DC">
        <w:t xml:space="preserve">practical examination </w:t>
      </w:r>
      <w: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991953" w:rsidRPr="00F70CE7" w14:paraId="7E51800D" w14:textId="77777777" w:rsidTr="00C20016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C3D21" w14:textId="77777777" w:rsidR="00991953" w:rsidRPr="00F70CE7" w:rsidRDefault="00991953" w:rsidP="00C20016">
            <w:pPr>
              <w:suppressAutoHyphens/>
              <w:spacing w:after="0"/>
              <w:ind w:left="-113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E7A4" w14:textId="77777777" w:rsidR="00991953" w:rsidRPr="00F70CE7" w:rsidRDefault="00991953" w:rsidP="00C20016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05173" w14:textId="77777777" w:rsidR="00991953" w:rsidRPr="00F70CE7" w:rsidRDefault="00991953" w:rsidP="00C20016">
            <w:pPr>
              <w:tabs>
                <w:tab w:val="left" w:pos="888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52B17E92" w14:textId="77777777" w:rsidR="00991953" w:rsidRPr="00F70CE7" w:rsidRDefault="00991953" w:rsidP="00C20016">
            <w:pPr>
              <w:spacing w:after="0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6</w:t>
            </w:r>
          </w:p>
        </w:tc>
      </w:tr>
    </w:tbl>
    <w:p w14:paraId="54908823" w14:textId="782222AB" w:rsidR="0016643B" w:rsidRDefault="00B92EC8" w:rsidP="007C059F">
      <w:pPr>
        <w:spacing w:before="240" w:after="0"/>
      </w:pPr>
      <w:r>
        <w:t>Use this three-page template to complete the following</w:t>
      </w:r>
      <w:r w:rsidR="0016643B">
        <w:t>:</w:t>
      </w:r>
    </w:p>
    <w:p w14:paraId="5098F00F" w14:textId="4328CD59" w:rsidR="00B92EC8" w:rsidRPr="00B92EC8" w:rsidRDefault="00B92EC8" w:rsidP="00736207">
      <w:pPr>
        <w:pStyle w:val="ListBullet"/>
      </w:pPr>
      <w:r>
        <w:t>a cover sheet</w:t>
      </w:r>
    </w:p>
    <w:p w14:paraId="47C39B4E" w14:textId="14694821" w:rsidR="001931FC" w:rsidRDefault="001C0E56" w:rsidP="00736207">
      <w:pPr>
        <w:pStyle w:val="ListBullet"/>
      </w:pPr>
      <w:r>
        <w:t>a 300-</w:t>
      </w:r>
      <w:r w:rsidR="001931FC">
        <w:t xml:space="preserve">word summary </w:t>
      </w:r>
      <w:r>
        <w:t>of your personal investigation</w:t>
      </w:r>
      <w:r w:rsidR="00484923">
        <w:t>,</w:t>
      </w:r>
      <w:r>
        <w:t xml:space="preserve"> written </w:t>
      </w:r>
      <w:r w:rsidR="002F2B28">
        <w:t>in Italian</w:t>
      </w:r>
      <w:r w:rsidR="000A21E6">
        <w:t>. It is recommended this is typed using a clear, readable 11-point font</w:t>
      </w:r>
    </w:p>
    <w:p w14:paraId="3629CB17" w14:textId="69E2E580" w:rsidR="00135135" w:rsidRDefault="001C0E56" w:rsidP="00736207">
      <w:pPr>
        <w:pStyle w:val="ListBullet"/>
      </w:pPr>
      <w:r>
        <w:t xml:space="preserve">an </w:t>
      </w:r>
      <w:r w:rsidR="00135135">
        <w:t>annotated bibliography of your three source texts.</w:t>
      </w:r>
    </w:p>
    <w:p w14:paraId="6F9EE0A2" w14:textId="2600E85D" w:rsidR="00502ED6" w:rsidRDefault="00B75947" w:rsidP="00736207">
      <w:pPr>
        <w:rPr>
          <w:rFonts w:cs="Arial"/>
          <w:spacing w:val="-2"/>
        </w:rPr>
      </w:pPr>
      <w:r>
        <w:t>Note: e</w:t>
      </w:r>
      <w:r w:rsidRPr="002E6520">
        <w:t xml:space="preserve">nsure that submitted materials do </w:t>
      </w:r>
      <w:r w:rsidRPr="002E6520">
        <w:rPr>
          <w:b/>
          <w:bCs/>
        </w:rPr>
        <w:t>not</w:t>
      </w:r>
      <w:r w:rsidRPr="002E6520">
        <w:t xml:space="preserve"> contain anything that identifies </w:t>
      </w:r>
      <w:r w:rsidR="00187717">
        <w:t>you</w:t>
      </w:r>
      <w:r w:rsidRPr="002E6520">
        <w:t xml:space="preserve"> or any person, school, teacher or achievements. </w:t>
      </w:r>
      <w:r w:rsidR="00502ED6" w:rsidRPr="00502ED6">
        <w:rPr>
          <w:rFonts w:cs="Arial"/>
          <w:spacing w:val="-2"/>
        </w:rPr>
        <w:t>Use generic terminology, e.g. ‘my teacher’</w:t>
      </w:r>
      <w:r w:rsidR="00484923">
        <w:rPr>
          <w:rFonts w:cs="Arial"/>
          <w:spacing w:val="-2"/>
        </w:rPr>
        <w:t>,</w:t>
      </w:r>
      <w:r w:rsidR="00502ED6" w:rsidRPr="00502ED6">
        <w:rPr>
          <w:rFonts w:cs="Arial"/>
          <w:spacing w:val="-2"/>
        </w:rPr>
        <w:t xml:space="preserve"> without using actual names.</w:t>
      </w:r>
    </w:p>
    <w:p w14:paraId="22EF8295" w14:textId="5D36B933" w:rsidR="00135135" w:rsidRDefault="00B92EC8" w:rsidP="00736207">
      <w:pPr>
        <w:rPr>
          <w:rFonts w:cs="Arial"/>
        </w:rPr>
      </w:pPr>
      <w:r w:rsidRPr="00736207">
        <w:rPr>
          <w:b/>
          <w:bCs/>
        </w:rPr>
        <w:t xml:space="preserve">Submissions must be </w:t>
      </w:r>
      <w:r w:rsidR="002D6E11" w:rsidRPr="00736207">
        <w:rPr>
          <w:rFonts w:cs="Arial"/>
          <w:b/>
          <w:bCs/>
        </w:rPr>
        <w:t xml:space="preserve">marked Private </w:t>
      </w:r>
      <w:r w:rsidR="00D82918" w:rsidRPr="00736207">
        <w:rPr>
          <w:rFonts w:cs="Arial"/>
          <w:b/>
          <w:bCs/>
        </w:rPr>
        <w:t>and</w:t>
      </w:r>
      <w:r w:rsidR="002D6E11" w:rsidRPr="00736207">
        <w:rPr>
          <w:rFonts w:cs="Arial"/>
          <w:b/>
          <w:bCs/>
        </w:rPr>
        <w:t xml:space="preserve"> Confidential and emailed </w:t>
      </w:r>
      <w:r w:rsidR="002D6E11" w:rsidRPr="00736207">
        <w:rPr>
          <w:b/>
          <w:bCs/>
        </w:rPr>
        <w:t>to</w:t>
      </w:r>
      <w:r w:rsidRPr="00736207">
        <w:rPr>
          <w:b/>
          <w:bCs/>
        </w:rPr>
        <w:t xml:space="preserve"> Dianne Rogers</w:t>
      </w:r>
      <w:r w:rsidRPr="277C0333">
        <w:t xml:space="preserve"> (</w:t>
      </w:r>
      <w:hyperlink r:id="rId8">
        <w:r w:rsidR="002D6E11" w:rsidRPr="009618DC">
          <w:rPr>
            <w:rStyle w:val="Hyperlink"/>
          </w:rPr>
          <w:t>dianne.rogers@scsa.wa.edu.au</w:t>
        </w:r>
      </w:hyperlink>
      <w:r w:rsidRPr="277C0333">
        <w:t xml:space="preserve">) </w:t>
      </w:r>
      <w:r w:rsidRPr="00736207">
        <w:rPr>
          <w:b/>
          <w:bCs/>
        </w:rPr>
        <w:t xml:space="preserve">no later than 4 pm Wednesday, </w:t>
      </w:r>
      <w:r w:rsidR="392979B1" w:rsidRPr="00736207">
        <w:rPr>
          <w:b/>
          <w:bCs/>
        </w:rPr>
        <w:t>2</w:t>
      </w:r>
      <w:r w:rsidR="00870958" w:rsidRPr="00736207">
        <w:rPr>
          <w:b/>
          <w:bCs/>
        </w:rPr>
        <w:t>3</w:t>
      </w:r>
      <w:r w:rsidRPr="00736207">
        <w:rPr>
          <w:b/>
          <w:bCs/>
        </w:rPr>
        <w:t xml:space="preserve"> September 202</w:t>
      </w:r>
      <w:r w:rsidR="00870958" w:rsidRPr="00736207">
        <w:rPr>
          <w:b/>
          <w:bCs/>
        </w:rPr>
        <w:t>6</w:t>
      </w:r>
      <w:r w:rsidRPr="00736207">
        <w:rPr>
          <w:b/>
          <w:bCs/>
        </w:rPr>
        <w:t>.</w:t>
      </w:r>
    </w:p>
    <w:p w14:paraId="63D73126" w14:textId="77777777" w:rsidR="001F2A3A" w:rsidRDefault="00A90126">
      <w:pPr>
        <w:rPr>
          <w:rFonts w:cs="Arial"/>
        </w:rPr>
        <w:sectPr w:rsidR="001F2A3A" w:rsidSect="0073620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644" w:right="1134" w:bottom="1134" w:left="1134" w:header="680" w:footer="567" w:gutter="0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14:paraId="42DA10F6" w14:textId="77777777" w:rsidR="00A90126" w:rsidRDefault="00A90126" w:rsidP="001F2A3A">
      <w:pPr>
        <w:spacing w:after="0" w:line="240" w:lineRule="auto"/>
        <w:rPr>
          <w:rFonts w:cs="Arial"/>
        </w:rPr>
      </w:pPr>
    </w:p>
    <w:p w14:paraId="597164BF" w14:textId="5B2ACAE3" w:rsidR="00E43190" w:rsidRDefault="00E43190" w:rsidP="001F2A3A">
      <w:pPr>
        <w:spacing w:after="0" w:line="240" w:lineRule="auto"/>
        <w:rPr>
          <w:rFonts w:cs="Arial"/>
        </w:rPr>
      </w:pPr>
      <w:r w:rsidRPr="00E43190">
        <w:rPr>
          <w:noProof/>
          <w:lang w:eastAsia="en-AU"/>
        </w:rPr>
        <mc:AlternateContent>
          <mc:Choice Requires="wps">
            <w:drawing>
              <wp:inline distT="0" distB="0" distL="0" distR="0" wp14:anchorId="67AD37EF" wp14:editId="71CE9284">
                <wp:extent cx="6120000" cy="8640000"/>
                <wp:effectExtent l="0" t="0" r="14605" b="279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BC37" w14:textId="65520D32" w:rsidR="00E43190" w:rsidRPr="001C0E56" w:rsidRDefault="001C0E56" w:rsidP="00736207">
                            <w:r>
                              <w:t>Complete the 300-</w:t>
                            </w:r>
                            <w:r w:rsidR="00E43190" w:rsidRPr="00D91D83">
                              <w:t xml:space="preserve">word summary of your </w:t>
                            </w:r>
                            <w:r w:rsidR="00E43190">
                              <w:t>personal investigation</w:t>
                            </w:r>
                            <w:r w:rsidR="00484923">
                              <w:t>,</w:t>
                            </w:r>
                            <w:r w:rsidR="00E43190">
                              <w:t xml:space="preserve"> </w:t>
                            </w:r>
                            <w:r w:rsidR="00C931BC">
                              <w:t xml:space="preserve">written </w:t>
                            </w:r>
                            <w:r w:rsidR="00E43190">
                              <w:t>in Italian</w:t>
                            </w:r>
                            <w:r w:rsidR="00484923">
                              <w:t>,</w:t>
                            </w:r>
                            <w:r w:rsidR="00E43190" w:rsidRPr="00D91D83"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AD3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" filled="f">
                <v:textbox>
                  <w:txbxContent>
                    <w:p w14:paraId="65A6BC37" w14:textId="65520D32" w:rsidR="00E43190" w:rsidRPr="001C0E56" w:rsidRDefault="001C0E56" w:rsidP="00736207">
                      <w:r>
                        <w:t>Complete the 300-</w:t>
                      </w:r>
                      <w:r w:rsidR="00E43190" w:rsidRPr="00D91D83">
                        <w:t xml:space="preserve">word summary of your </w:t>
                      </w:r>
                      <w:r w:rsidR="00E43190">
                        <w:t>personal investigation</w:t>
                      </w:r>
                      <w:r w:rsidR="00484923">
                        <w:t>,</w:t>
                      </w:r>
                      <w:r w:rsidR="00E43190">
                        <w:t xml:space="preserve"> </w:t>
                      </w:r>
                      <w:r w:rsidR="00C931BC">
                        <w:t xml:space="preserve">written </w:t>
                      </w:r>
                      <w:r w:rsidR="00E43190">
                        <w:t>in Italian</w:t>
                      </w:r>
                      <w:r w:rsidR="00484923">
                        <w:t>,</w:t>
                      </w:r>
                      <w:r w:rsidR="00E43190" w:rsidRPr="00D91D83">
                        <w:t xml:space="preserve">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D1BBD" w14:textId="20FDE626" w:rsidR="001F2A3A" w:rsidRDefault="001F2A3A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772F408" w14:textId="77777777" w:rsidR="001F2A3A" w:rsidRDefault="001F2A3A" w:rsidP="001F2A3A">
      <w:pPr>
        <w:spacing w:after="0" w:line="240" w:lineRule="auto"/>
        <w:rPr>
          <w:rFonts w:cs="Arial"/>
        </w:rPr>
      </w:pPr>
    </w:p>
    <w:p w14:paraId="6E32CC53" w14:textId="77777777" w:rsidR="00135135" w:rsidRDefault="00E43190" w:rsidP="001F2A3A">
      <w:pPr>
        <w:spacing w:after="0" w:line="240" w:lineRule="auto"/>
        <w:rPr>
          <w:rFonts w:cs="Arial"/>
        </w:rPr>
      </w:pPr>
      <w:r w:rsidRPr="00E43190">
        <w:rPr>
          <w:noProof/>
          <w:lang w:eastAsia="en-AU"/>
        </w:rPr>
        <mc:AlternateContent>
          <mc:Choice Requires="wps">
            <w:drawing>
              <wp:inline distT="0" distB="0" distL="0" distR="0" wp14:anchorId="64C08B0A" wp14:editId="53236C6A">
                <wp:extent cx="6120000" cy="8568000"/>
                <wp:effectExtent l="0" t="0" r="14605" b="241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5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E8B6" w14:textId="6FD70D97" w:rsidR="00E43190" w:rsidRDefault="00E43190" w:rsidP="00736207">
                            <w:r w:rsidRPr="00E43190">
                              <w:t>Complete the annotated bibliography of you</w:t>
                            </w:r>
                            <w:r w:rsidR="001C0E56">
                              <w:t>r</w:t>
                            </w:r>
                            <w:r w:rsidRPr="00E43190">
                              <w:t xml:space="preserve"> three</w:t>
                            </w:r>
                            <w:r w:rsidR="00C931BC">
                              <w:t xml:space="preserve"> source</w:t>
                            </w:r>
                            <w:r w:rsidRPr="00E43190"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08B0A" id="_x0000_s1027" type="#_x0000_t202" style="width:481.9pt;height:6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rCgIAAP4D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" filled="f">
                <v:textbox>
                  <w:txbxContent>
                    <w:p w14:paraId="2681E8B6" w14:textId="6FD70D97" w:rsidR="00E43190" w:rsidRDefault="00E43190" w:rsidP="00736207">
                      <w:r w:rsidRPr="00E43190">
                        <w:t>Complete the annotated bibliography of you</w:t>
                      </w:r>
                      <w:r w:rsidR="001C0E56">
                        <w:t>r</w:t>
                      </w:r>
                      <w:r w:rsidRPr="00E43190">
                        <w:t xml:space="preserve"> three</w:t>
                      </w:r>
                      <w:r w:rsidR="00C931BC">
                        <w:t xml:space="preserve"> source</w:t>
                      </w:r>
                      <w:r w:rsidRPr="00E43190">
                        <w:t xml:space="preserve"> texts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66C0A" w14:textId="77777777" w:rsidR="001F2A3A" w:rsidRDefault="001F2A3A" w:rsidP="001F2A3A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5954" w:type="dxa"/>
        <w:tblLook w:val="04A0" w:firstRow="1" w:lastRow="0" w:firstColumn="1" w:lastColumn="0" w:noHBand="0" w:noVBand="1"/>
      </w:tblPr>
      <w:tblGrid>
        <w:gridCol w:w="2410"/>
        <w:gridCol w:w="1264"/>
      </w:tblGrid>
      <w:tr w:rsidR="001F2A3A" w14:paraId="53BD0857" w14:textId="77777777" w:rsidTr="005A6105">
        <w:trPr>
          <w:trHeight w:val="5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CAA5CD" w14:textId="77777777" w:rsidR="001F2A3A" w:rsidRDefault="001F2A3A" w:rsidP="001F2A3A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dd total word count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5CBA" w14:textId="77777777" w:rsidR="001F2A3A" w:rsidRDefault="001F2A3A" w:rsidP="001F2A3A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</w:tbl>
    <w:p w14:paraId="6269756C" w14:textId="77777777" w:rsidR="001F2A3A" w:rsidRPr="00A3685C" w:rsidRDefault="001F2A3A" w:rsidP="001F2A3A">
      <w:pPr>
        <w:spacing w:after="0" w:line="240" w:lineRule="auto"/>
        <w:rPr>
          <w:rFonts w:cs="Arial"/>
        </w:rPr>
      </w:pPr>
    </w:p>
    <w:sectPr w:rsidR="001F2A3A" w:rsidRPr="00A3685C" w:rsidSect="001F2A3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96" w:right="1134" w:bottom="102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CD18" w14:textId="77777777" w:rsidR="00B779AA" w:rsidRDefault="00B779AA" w:rsidP="000F5C1B">
      <w:r>
        <w:separator/>
      </w:r>
    </w:p>
  </w:endnote>
  <w:endnote w:type="continuationSeparator" w:id="0">
    <w:p w14:paraId="07687A9F" w14:textId="77777777" w:rsidR="00B779AA" w:rsidRDefault="00B779AA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A75" w14:textId="4E6FA4A0" w:rsidR="00D67ED2" w:rsidRDefault="00D67ED2" w:rsidP="00736207">
    <w:pPr>
      <w:pStyle w:val="SCSAExamsFooter"/>
    </w:pPr>
    <w:r>
      <w:tab/>
    </w:r>
    <w:r w:rsidRPr="00D67ED2">
      <w:t xml:space="preserve">Page </w:t>
    </w:r>
    <w:r w:rsidRPr="00736207">
      <w:rPr>
        <w:b/>
        <w:bCs/>
      </w:rPr>
      <w:fldChar w:fldCharType="begin"/>
    </w:r>
    <w:r w:rsidRPr="00736207">
      <w:rPr>
        <w:b/>
        <w:bCs/>
      </w:rPr>
      <w:instrText xml:space="preserve"> PAGE  \* Arabic  \* MERGEFORMAT </w:instrText>
    </w:r>
    <w:r w:rsidRPr="00736207">
      <w:rPr>
        <w:b/>
        <w:bCs/>
      </w:rPr>
      <w:fldChar w:fldCharType="separate"/>
    </w:r>
    <w:r w:rsidR="004B796C" w:rsidRPr="00736207">
      <w:rPr>
        <w:b/>
        <w:bCs/>
        <w:noProof/>
      </w:rPr>
      <w:t>3</w:t>
    </w:r>
    <w:r w:rsidRPr="00736207">
      <w:rPr>
        <w:b/>
        <w:bCs/>
      </w:rPr>
      <w:fldChar w:fldCharType="end"/>
    </w:r>
    <w:r w:rsidRPr="00D67ED2">
      <w:t xml:space="preserve"> of </w:t>
    </w:r>
    <w:r w:rsidRPr="00736207">
      <w:rPr>
        <w:b/>
        <w:bCs/>
      </w:rPr>
      <w:fldChar w:fldCharType="begin"/>
    </w:r>
    <w:r w:rsidRPr="00736207">
      <w:rPr>
        <w:b/>
        <w:bCs/>
      </w:rPr>
      <w:instrText xml:space="preserve"> NUMPAGES  \* Arabic  \* MERGEFORMAT </w:instrText>
    </w:r>
    <w:r w:rsidRPr="00736207">
      <w:rPr>
        <w:b/>
        <w:bCs/>
      </w:rPr>
      <w:fldChar w:fldCharType="separate"/>
    </w:r>
    <w:r w:rsidR="004B796C" w:rsidRPr="00736207">
      <w:rPr>
        <w:b/>
        <w:bCs/>
        <w:noProof/>
      </w:rPr>
      <w:t>3</w:t>
    </w:r>
    <w:r w:rsidRPr="0073620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253E" w14:textId="11882361" w:rsidR="007C2481" w:rsidRPr="007C059F" w:rsidRDefault="00736207" w:rsidP="00736207">
    <w:pPr>
      <w:pStyle w:val="SCSAExamsFooter"/>
      <w:rPr>
        <w:rFonts w:ascii="Arial" w:hAnsi="Arial" w:cs="Arial"/>
      </w:rPr>
    </w:pPr>
    <w:r w:rsidRPr="007C059F">
      <w:rPr>
        <w:rFonts w:ascii="Arial" w:hAnsi="Arial" w:cs="Arial"/>
      </w:rPr>
      <w:t>2026/2382[v</w:t>
    </w:r>
    <w:r w:rsidR="00BD018B">
      <w:rPr>
        <w:rFonts w:ascii="Arial" w:hAnsi="Arial" w:cs="Arial"/>
      </w:rPr>
      <w:t>3</w:t>
    </w:r>
    <w:r w:rsidRPr="007C059F">
      <w:rPr>
        <w:rFonts w:ascii="Arial" w:hAnsi="Arial" w:cs="Arial"/>
      </w:rPr>
      <w:t>]</w:t>
    </w:r>
    <w:r w:rsidR="00D67ED2" w:rsidRPr="007C059F">
      <w:rPr>
        <w:rFonts w:ascii="Arial" w:hAnsi="Arial" w:cs="Arial"/>
      </w:rPr>
      <w:tab/>
      <w:t xml:space="preserve">Page </w:t>
    </w:r>
    <w:r w:rsidR="00D67ED2" w:rsidRPr="007C059F">
      <w:rPr>
        <w:rFonts w:ascii="Arial" w:hAnsi="Arial" w:cs="Arial"/>
        <w:b/>
        <w:bCs/>
      </w:rPr>
      <w:fldChar w:fldCharType="begin"/>
    </w:r>
    <w:r w:rsidR="00D67ED2" w:rsidRPr="007C059F">
      <w:rPr>
        <w:rFonts w:ascii="Arial" w:hAnsi="Arial" w:cs="Arial"/>
        <w:b/>
        <w:bCs/>
      </w:rPr>
      <w:instrText xml:space="preserve"> PAGE  \* Arabic  \* MERGEFORMAT </w:instrText>
    </w:r>
    <w:r w:rsidR="00D67ED2" w:rsidRPr="007C059F">
      <w:rPr>
        <w:rFonts w:ascii="Arial" w:hAnsi="Arial" w:cs="Arial"/>
        <w:b/>
        <w:bCs/>
      </w:rPr>
      <w:fldChar w:fldCharType="separate"/>
    </w:r>
    <w:r w:rsidR="004B796C" w:rsidRPr="007C059F">
      <w:rPr>
        <w:rFonts w:ascii="Arial" w:hAnsi="Arial" w:cs="Arial"/>
        <w:b/>
        <w:bCs/>
        <w:noProof/>
      </w:rPr>
      <w:t>1</w:t>
    </w:r>
    <w:r w:rsidR="00D67ED2" w:rsidRPr="007C059F">
      <w:rPr>
        <w:rFonts w:ascii="Arial" w:hAnsi="Arial" w:cs="Arial"/>
        <w:b/>
        <w:bCs/>
      </w:rPr>
      <w:fldChar w:fldCharType="end"/>
    </w:r>
    <w:r w:rsidR="00D67ED2" w:rsidRPr="007C059F">
      <w:rPr>
        <w:rFonts w:ascii="Arial" w:hAnsi="Arial" w:cs="Arial"/>
      </w:rPr>
      <w:t xml:space="preserve"> of </w:t>
    </w:r>
    <w:r w:rsidR="00D67ED2" w:rsidRPr="007C059F">
      <w:rPr>
        <w:rFonts w:ascii="Arial" w:hAnsi="Arial" w:cs="Arial"/>
        <w:b/>
        <w:bCs/>
      </w:rPr>
      <w:fldChar w:fldCharType="begin"/>
    </w:r>
    <w:r w:rsidR="00D67ED2" w:rsidRPr="007C059F">
      <w:rPr>
        <w:rFonts w:ascii="Arial" w:hAnsi="Arial" w:cs="Arial"/>
        <w:b/>
        <w:bCs/>
      </w:rPr>
      <w:instrText xml:space="preserve"> NUMPAGES  \* Arabic  \* MERGEFORMAT </w:instrText>
    </w:r>
    <w:r w:rsidR="00D67ED2" w:rsidRPr="007C059F">
      <w:rPr>
        <w:rFonts w:ascii="Arial" w:hAnsi="Arial" w:cs="Arial"/>
        <w:b/>
        <w:bCs/>
      </w:rPr>
      <w:fldChar w:fldCharType="separate"/>
    </w:r>
    <w:r w:rsidR="004B796C" w:rsidRPr="007C059F">
      <w:rPr>
        <w:rFonts w:ascii="Arial" w:hAnsi="Arial" w:cs="Arial"/>
        <w:b/>
        <w:bCs/>
        <w:noProof/>
      </w:rPr>
      <w:t>3</w:t>
    </w:r>
    <w:r w:rsidR="00D67ED2" w:rsidRPr="007C059F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EA91" w14:textId="77777777" w:rsidR="001F2A3A" w:rsidRDefault="001F2A3A" w:rsidP="00736207">
    <w:pPr>
      <w:pStyle w:val="SCSAExamsFooter"/>
    </w:pPr>
    <w:r>
      <w:tab/>
    </w:r>
    <w:r w:rsidRPr="00D67ED2">
      <w:t xml:space="preserve">Page </w:t>
    </w:r>
    <w:r w:rsidRPr="00736207">
      <w:rPr>
        <w:b/>
        <w:bCs/>
      </w:rPr>
      <w:fldChar w:fldCharType="begin"/>
    </w:r>
    <w:r w:rsidRPr="00736207">
      <w:rPr>
        <w:b/>
        <w:bCs/>
      </w:rPr>
      <w:instrText xml:space="preserve"> PAGE  \* Arabic  \* MERGEFORMAT </w:instrText>
    </w:r>
    <w:r w:rsidRPr="00736207">
      <w:rPr>
        <w:b/>
        <w:bCs/>
      </w:rPr>
      <w:fldChar w:fldCharType="separate"/>
    </w:r>
    <w:r w:rsidRPr="00736207">
      <w:rPr>
        <w:b/>
        <w:bCs/>
        <w:noProof/>
      </w:rPr>
      <w:t>3</w:t>
    </w:r>
    <w:r w:rsidRPr="00736207">
      <w:rPr>
        <w:b/>
        <w:bCs/>
      </w:rPr>
      <w:fldChar w:fldCharType="end"/>
    </w:r>
    <w:r w:rsidRPr="00D67ED2">
      <w:t xml:space="preserve"> of </w:t>
    </w:r>
    <w:r w:rsidRPr="00736207">
      <w:rPr>
        <w:b/>
        <w:bCs/>
      </w:rPr>
      <w:fldChar w:fldCharType="begin"/>
    </w:r>
    <w:r w:rsidRPr="00736207">
      <w:rPr>
        <w:b/>
        <w:bCs/>
      </w:rPr>
      <w:instrText xml:space="preserve"> NUMPAGES  \* Arabic  \* MERGEFORMAT </w:instrText>
    </w:r>
    <w:r w:rsidRPr="00736207">
      <w:rPr>
        <w:b/>
        <w:bCs/>
      </w:rPr>
      <w:fldChar w:fldCharType="separate"/>
    </w:r>
    <w:r w:rsidRPr="00736207">
      <w:rPr>
        <w:b/>
        <w:bCs/>
        <w:noProof/>
      </w:rPr>
      <w:t>3</w:t>
    </w:r>
    <w:r w:rsidRPr="00736207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2A36" w14:textId="1BE4C57F" w:rsidR="001F2A3A" w:rsidRPr="007C059F" w:rsidRDefault="001F2A3A" w:rsidP="00736207">
    <w:pPr>
      <w:pStyle w:val="SCSAExamsFooter"/>
      <w:rPr>
        <w:rFonts w:ascii="Arial" w:hAnsi="Arial" w:cs="Arial"/>
      </w:rPr>
    </w:pPr>
    <w:r w:rsidRPr="007C059F">
      <w:rPr>
        <w:rFonts w:ascii="Arial" w:hAnsi="Arial" w:cs="Arial"/>
      </w:rPr>
      <w:tab/>
      <w:t xml:space="preserve">Page </w:t>
    </w:r>
    <w:r w:rsidRPr="007C059F">
      <w:rPr>
        <w:rFonts w:ascii="Arial" w:hAnsi="Arial" w:cs="Arial"/>
        <w:b/>
        <w:bCs/>
      </w:rPr>
      <w:fldChar w:fldCharType="begin"/>
    </w:r>
    <w:r w:rsidRPr="007C059F">
      <w:rPr>
        <w:rFonts w:ascii="Arial" w:hAnsi="Arial" w:cs="Arial"/>
        <w:b/>
        <w:bCs/>
      </w:rPr>
      <w:instrText xml:space="preserve"> PAGE  \* Arabic  \* MERGEFORMAT </w:instrText>
    </w:r>
    <w:r w:rsidRPr="007C059F">
      <w:rPr>
        <w:rFonts w:ascii="Arial" w:hAnsi="Arial" w:cs="Arial"/>
        <w:b/>
        <w:bCs/>
      </w:rPr>
      <w:fldChar w:fldCharType="separate"/>
    </w:r>
    <w:r w:rsidRPr="007C059F">
      <w:rPr>
        <w:rFonts w:ascii="Arial" w:hAnsi="Arial" w:cs="Arial"/>
        <w:b/>
        <w:bCs/>
        <w:noProof/>
      </w:rPr>
      <w:t>1</w:t>
    </w:r>
    <w:r w:rsidRPr="007C059F">
      <w:rPr>
        <w:rFonts w:ascii="Arial" w:hAnsi="Arial" w:cs="Arial"/>
        <w:b/>
        <w:bCs/>
      </w:rPr>
      <w:fldChar w:fldCharType="end"/>
    </w:r>
    <w:r w:rsidRPr="007C059F">
      <w:rPr>
        <w:rFonts w:ascii="Arial" w:hAnsi="Arial" w:cs="Arial"/>
      </w:rPr>
      <w:t xml:space="preserve"> of </w:t>
    </w:r>
    <w:r w:rsidRPr="007C059F">
      <w:rPr>
        <w:rFonts w:ascii="Arial" w:hAnsi="Arial" w:cs="Arial"/>
        <w:b/>
        <w:bCs/>
      </w:rPr>
      <w:fldChar w:fldCharType="begin"/>
    </w:r>
    <w:r w:rsidRPr="007C059F">
      <w:rPr>
        <w:rFonts w:ascii="Arial" w:hAnsi="Arial" w:cs="Arial"/>
        <w:b/>
        <w:bCs/>
      </w:rPr>
      <w:instrText xml:space="preserve"> NUMPAGES  \* Arabic  \* MERGEFORMAT </w:instrText>
    </w:r>
    <w:r w:rsidRPr="007C059F">
      <w:rPr>
        <w:rFonts w:ascii="Arial" w:hAnsi="Arial" w:cs="Arial"/>
        <w:b/>
        <w:bCs/>
      </w:rPr>
      <w:fldChar w:fldCharType="separate"/>
    </w:r>
    <w:r w:rsidRPr="007C059F">
      <w:rPr>
        <w:rFonts w:ascii="Arial" w:hAnsi="Arial" w:cs="Arial"/>
        <w:b/>
        <w:bCs/>
        <w:noProof/>
      </w:rPr>
      <w:t>3</w:t>
    </w:r>
    <w:r w:rsidRPr="007C059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A25A" w14:textId="77777777" w:rsidR="00B779AA" w:rsidRDefault="00B779AA" w:rsidP="000F5C1B">
      <w:r>
        <w:separator/>
      </w:r>
    </w:p>
  </w:footnote>
  <w:footnote w:type="continuationSeparator" w:id="0">
    <w:p w14:paraId="7696E685" w14:textId="77777777" w:rsidR="00B779AA" w:rsidRDefault="00B779AA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035C" w14:textId="0D60BF7C" w:rsidR="00BA67B0" w:rsidRDefault="00BA67B0">
    <w:pPr>
      <w:pStyle w:val="Header"/>
    </w:pPr>
    <w:r w:rsidRPr="00ED095F">
      <w:rPr>
        <w:rFonts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39843B6C" wp14:editId="20E85EC0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445250" cy="574040"/>
          <wp:effectExtent l="0" t="0" r="0" b="0"/>
          <wp:wrapSquare wrapText="bothSides"/>
          <wp:docPr id="4" name="Picture 4" descr="Description: Description: 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ECA25" w14:textId="77777777" w:rsidR="00BA67B0" w:rsidRDefault="00BA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F34D" w14:textId="539EBCFB" w:rsidR="00FE544F" w:rsidRPr="00FE544F" w:rsidRDefault="00FE544F" w:rsidP="00FE544F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8E7F" w14:textId="52B53936" w:rsidR="007C2481" w:rsidRPr="007C2481" w:rsidRDefault="00736207" w:rsidP="007C2481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>
      <w:rPr>
        <w:noProof/>
        <w:lang w:eastAsia="en-AU"/>
      </w:rPr>
      <w:drawing>
        <wp:inline distT="0" distB="0" distL="0" distR="0" wp14:anchorId="16CBED11" wp14:editId="217BBC5A">
          <wp:extent cx="6120130" cy="546735"/>
          <wp:effectExtent l="0" t="0" r="0" b="5715"/>
          <wp:docPr id="7132309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E890" w14:textId="77777777" w:rsidR="001F2A3A" w:rsidRPr="00FE544F" w:rsidRDefault="001F2A3A" w:rsidP="001F2A3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ED75" w14:textId="327966B0" w:rsidR="001F2A3A" w:rsidRPr="001F2A3A" w:rsidRDefault="001F2A3A" w:rsidP="001F2A3A">
    <w:pPr>
      <w:tabs>
        <w:tab w:val="center" w:pos="4513"/>
        <w:tab w:val="right" w:pos="9026"/>
      </w:tabs>
      <w:spacing w:after="0" w:line="240" w:lineRule="auto"/>
      <w:rPr>
        <w:rFonts w:asciiTheme="minorHAnsi" w:eastAsia="Calibr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10C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E6E03"/>
    <w:multiLevelType w:val="hybridMultilevel"/>
    <w:tmpl w:val="77B26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3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8346">
    <w:abstractNumId w:val="3"/>
  </w:num>
  <w:num w:numId="2" w16cid:durableId="1388184920">
    <w:abstractNumId w:val="3"/>
  </w:num>
  <w:num w:numId="3" w16cid:durableId="844780307">
    <w:abstractNumId w:val="1"/>
  </w:num>
  <w:num w:numId="4" w16cid:durableId="1042632626">
    <w:abstractNumId w:val="2"/>
  </w:num>
  <w:num w:numId="5" w16cid:durableId="7457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0450D"/>
    <w:rsid w:val="00013204"/>
    <w:rsid w:val="000162A6"/>
    <w:rsid w:val="00033EF7"/>
    <w:rsid w:val="00036928"/>
    <w:rsid w:val="000444F7"/>
    <w:rsid w:val="000563F2"/>
    <w:rsid w:val="00067B73"/>
    <w:rsid w:val="000734EB"/>
    <w:rsid w:val="00084550"/>
    <w:rsid w:val="00087463"/>
    <w:rsid w:val="000928BD"/>
    <w:rsid w:val="000A13AA"/>
    <w:rsid w:val="000A21E6"/>
    <w:rsid w:val="000B03EA"/>
    <w:rsid w:val="000C2560"/>
    <w:rsid w:val="000E222A"/>
    <w:rsid w:val="000E75DE"/>
    <w:rsid w:val="000F3298"/>
    <w:rsid w:val="000F5C1B"/>
    <w:rsid w:val="00121C5F"/>
    <w:rsid w:val="0012323B"/>
    <w:rsid w:val="00135135"/>
    <w:rsid w:val="001553DC"/>
    <w:rsid w:val="00162716"/>
    <w:rsid w:val="001660FD"/>
    <w:rsid w:val="0016643B"/>
    <w:rsid w:val="00173145"/>
    <w:rsid w:val="00181840"/>
    <w:rsid w:val="00187717"/>
    <w:rsid w:val="001931FC"/>
    <w:rsid w:val="001C0E56"/>
    <w:rsid w:val="001F2A3A"/>
    <w:rsid w:val="001F3C8D"/>
    <w:rsid w:val="001F5452"/>
    <w:rsid w:val="001F7CF8"/>
    <w:rsid w:val="002037A5"/>
    <w:rsid w:val="002037D8"/>
    <w:rsid w:val="0023055D"/>
    <w:rsid w:val="00257F99"/>
    <w:rsid w:val="0026192F"/>
    <w:rsid w:val="002A3E4A"/>
    <w:rsid w:val="002A50B2"/>
    <w:rsid w:val="002D6E11"/>
    <w:rsid w:val="002E7F0A"/>
    <w:rsid w:val="002F2B28"/>
    <w:rsid w:val="00326E2F"/>
    <w:rsid w:val="00380817"/>
    <w:rsid w:val="00386524"/>
    <w:rsid w:val="003911F8"/>
    <w:rsid w:val="00396FE6"/>
    <w:rsid w:val="003A1CD3"/>
    <w:rsid w:val="003E1E39"/>
    <w:rsid w:val="003F2279"/>
    <w:rsid w:val="003F31E4"/>
    <w:rsid w:val="00402F92"/>
    <w:rsid w:val="00413E49"/>
    <w:rsid w:val="00432C9A"/>
    <w:rsid w:val="00443DEB"/>
    <w:rsid w:val="00455738"/>
    <w:rsid w:val="00464D13"/>
    <w:rsid w:val="00473BEA"/>
    <w:rsid w:val="00484923"/>
    <w:rsid w:val="00486614"/>
    <w:rsid w:val="004B6B09"/>
    <w:rsid w:val="004B796C"/>
    <w:rsid w:val="004E2025"/>
    <w:rsid w:val="00502ED6"/>
    <w:rsid w:val="00514F47"/>
    <w:rsid w:val="005510B4"/>
    <w:rsid w:val="005613F5"/>
    <w:rsid w:val="00597EA1"/>
    <w:rsid w:val="005A012F"/>
    <w:rsid w:val="005A6F0C"/>
    <w:rsid w:val="005B54E4"/>
    <w:rsid w:val="005B5746"/>
    <w:rsid w:val="005E4EF8"/>
    <w:rsid w:val="005F3561"/>
    <w:rsid w:val="00622495"/>
    <w:rsid w:val="006344DF"/>
    <w:rsid w:val="006614ED"/>
    <w:rsid w:val="006700E4"/>
    <w:rsid w:val="00674800"/>
    <w:rsid w:val="00695668"/>
    <w:rsid w:val="006A7297"/>
    <w:rsid w:val="006C097C"/>
    <w:rsid w:val="006E0A31"/>
    <w:rsid w:val="006F1BC1"/>
    <w:rsid w:val="007022B7"/>
    <w:rsid w:val="00704124"/>
    <w:rsid w:val="007050B8"/>
    <w:rsid w:val="00726DB2"/>
    <w:rsid w:val="00736207"/>
    <w:rsid w:val="0078583F"/>
    <w:rsid w:val="0079641F"/>
    <w:rsid w:val="007A45BE"/>
    <w:rsid w:val="007B6F10"/>
    <w:rsid w:val="007C059F"/>
    <w:rsid w:val="007C0BD0"/>
    <w:rsid w:val="007C2481"/>
    <w:rsid w:val="007D67F7"/>
    <w:rsid w:val="007F5F86"/>
    <w:rsid w:val="007F6CA8"/>
    <w:rsid w:val="00804E24"/>
    <w:rsid w:val="00836BDC"/>
    <w:rsid w:val="00844E60"/>
    <w:rsid w:val="00870958"/>
    <w:rsid w:val="00871B39"/>
    <w:rsid w:val="008D2148"/>
    <w:rsid w:val="008E15AA"/>
    <w:rsid w:val="008F36A2"/>
    <w:rsid w:val="008F6401"/>
    <w:rsid w:val="00922A65"/>
    <w:rsid w:val="00924ED5"/>
    <w:rsid w:val="00936BCC"/>
    <w:rsid w:val="00937EEF"/>
    <w:rsid w:val="00951F45"/>
    <w:rsid w:val="009618DC"/>
    <w:rsid w:val="00973363"/>
    <w:rsid w:val="00991953"/>
    <w:rsid w:val="009A2761"/>
    <w:rsid w:val="00A02AB0"/>
    <w:rsid w:val="00A22C89"/>
    <w:rsid w:val="00A3685C"/>
    <w:rsid w:val="00A67CD3"/>
    <w:rsid w:val="00A90126"/>
    <w:rsid w:val="00AB35BE"/>
    <w:rsid w:val="00AB75E9"/>
    <w:rsid w:val="00AD1428"/>
    <w:rsid w:val="00AD1F4A"/>
    <w:rsid w:val="00AF1461"/>
    <w:rsid w:val="00AF3A11"/>
    <w:rsid w:val="00AF6C64"/>
    <w:rsid w:val="00AF76E2"/>
    <w:rsid w:val="00B337D1"/>
    <w:rsid w:val="00B360F8"/>
    <w:rsid w:val="00B426AE"/>
    <w:rsid w:val="00B5007D"/>
    <w:rsid w:val="00B547FB"/>
    <w:rsid w:val="00B71482"/>
    <w:rsid w:val="00B75947"/>
    <w:rsid w:val="00B779AA"/>
    <w:rsid w:val="00B85AF0"/>
    <w:rsid w:val="00B92EC8"/>
    <w:rsid w:val="00B96087"/>
    <w:rsid w:val="00BA00E1"/>
    <w:rsid w:val="00BA67B0"/>
    <w:rsid w:val="00BA7772"/>
    <w:rsid w:val="00BB6A62"/>
    <w:rsid w:val="00BC4C23"/>
    <w:rsid w:val="00BD018B"/>
    <w:rsid w:val="00C22A26"/>
    <w:rsid w:val="00C328B1"/>
    <w:rsid w:val="00C63458"/>
    <w:rsid w:val="00C76495"/>
    <w:rsid w:val="00C931BC"/>
    <w:rsid w:val="00CB0221"/>
    <w:rsid w:val="00CB7EBB"/>
    <w:rsid w:val="00CC4ED1"/>
    <w:rsid w:val="00CD7AF5"/>
    <w:rsid w:val="00CE45C0"/>
    <w:rsid w:val="00CE76E7"/>
    <w:rsid w:val="00D30FC3"/>
    <w:rsid w:val="00D37718"/>
    <w:rsid w:val="00D47E2C"/>
    <w:rsid w:val="00D511FA"/>
    <w:rsid w:val="00D67ED2"/>
    <w:rsid w:val="00D73A4F"/>
    <w:rsid w:val="00D74C84"/>
    <w:rsid w:val="00D82918"/>
    <w:rsid w:val="00D917F2"/>
    <w:rsid w:val="00D9673F"/>
    <w:rsid w:val="00DA7374"/>
    <w:rsid w:val="00DB2766"/>
    <w:rsid w:val="00DE0C47"/>
    <w:rsid w:val="00DE791F"/>
    <w:rsid w:val="00DF7EB9"/>
    <w:rsid w:val="00E00034"/>
    <w:rsid w:val="00E0435D"/>
    <w:rsid w:val="00E11EDC"/>
    <w:rsid w:val="00E206D8"/>
    <w:rsid w:val="00E32677"/>
    <w:rsid w:val="00E410E3"/>
    <w:rsid w:val="00E43190"/>
    <w:rsid w:val="00E72CDA"/>
    <w:rsid w:val="00E92D60"/>
    <w:rsid w:val="00EA10F0"/>
    <w:rsid w:val="00EB0D04"/>
    <w:rsid w:val="00EB107D"/>
    <w:rsid w:val="00EE75E0"/>
    <w:rsid w:val="00F0143B"/>
    <w:rsid w:val="00F03CDD"/>
    <w:rsid w:val="00F05708"/>
    <w:rsid w:val="00F07555"/>
    <w:rsid w:val="00F22F88"/>
    <w:rsid w:val="00F87C72"/>
    <w:rsid w:val="00F91BA5"/>
    <w:rsid w:val="00FB1367"/>
    <w:rsid w:val="00FB191F"/>
    <w:rsid w:val="00FE544F"/>
    <w:rsid w:val="00FE7A2C"/>
    <w:rsid w:val="046BA3E6"/>
    <w:rsid w:val="277C0333"/>
    <w:rsid w:val="2ADA03D5"/>
    <w:rsid w:val="3929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D9D81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07"/>
    <w:pPr>
      <w:spacing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207"/>
    <w:pPr>
      <w:ind w:left="720"/>
      <w:contextualSpacing/>
    </w:pPr>
    <w:rPr>
      <w:rFonts w:asciiTheme="minorHAnsi" w:eastAsiaTheme="minorEastAsia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736207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19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49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9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4923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6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36207"/>
    <w:rPr>
      <w:color w:val="646464"/>
      <w:u w:val="single"/>
    </w:rPr>
  </w:style>
  <w:style w:type="numbering" w:customStyle="1" w:styleId="SCSABulletList">
    <w:name w:val="SCSA Bullet List"/>
    <w:uiPriority w:val="99"/>
    <w:rsid w:val="00736207"/>
    <w:pPr>
      <w:numPr>
        <w:numId w:val="4"/>
      </w:numPr>
    </w:pPr>
  </w:style>
  <w:style w:type="paragraph" w:customStyle="1" w:styleId="SCSAExamsArialHeading1">
    <w:name w:val="SCSA Exams Arial Heading 1"/>
    <w:basedOn w:val="Normal"/>
    <w:qFormat/>
    <w:rsid w:val="00736207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736207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736207"/>
    <w:pPr>
      <w:tabs>
        <w:tab w:val="right" w:pos="9639"/>
      </w:tabs>
    </w:pPr>
    <w:rPr>
      <w:rFonts w:ascii="Calibri" w:eastAsiaTheme="minorEastAsia" w:hAnsi="Calibri" w:cstheme="minorBid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736207"/>
    <w:pPr>
      <w:spacing w:line="276" w:lineRule="auto"/>
    </w:pPr>
    <w:rPr>
      <w:rFonts w:asciiTheme="minorHAnsi" w:hAnsiTheme="minorHAnsi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  <w:style w:type="paragraph" w:styleId="ListBullet">
    <w:name w:val="List Bullet"/>
    <w:basedOn w:val="Normal"/>
    <w:uiPriority w:val="99"/>
    <w:unhideWhenUsed/>
    <w:rsid w:val="007362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ogers@scsa.wa.edu.a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F365-C7CF-4E14-A614-5EACA13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</Words>
  <Characters>907</Characters>
  <Application>Microsoft Office Word</Application>
  <DocSecurity>0</DocSecurity>
  <Lines>41</Lines>
  <Paragraphs>18</Paragraphs>
  <ScaleCrop>false</ScaleCrop>
  <Company>C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8</cp:revision>
  <cp:lastPrinted>2023-02-09T08:02:00Z</cp:lastPrinted>
  <dcterms:created xsi:type="dcterms:W3CDTF">2026-02-16T08:34:00Z</dcterms:created>
  <dcterms:modified xsi:type="dcterms:W3CDTF">2026-04-15T08:26:00Z</dcterms:modified>
</cp:coreProperties>
</file>